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B0" w:rsidRDefault="00527A6F" w:rsidP="00527A6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Zarządzenie nr 3/2016</w:t>
      </w:r>
    </w:p>
    <w:p w:rsidR="00527A6F" w:rsidRDefault="00527A6F" w:rsidP="00527A6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rezesa Stowarzyszenia na rzecz rozwoju oświaty </w:t>
      </w:r>
    </w:p>
    <w:p w:rsidR="00527A6F" w:rsidRDefault="00527A6F" w:rsidP="00527A6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w Starej Słupi </w:t>
      </w:r>
      <w:proofErr w:type="gramStart"/>
      <w:r>
        <w:rPr>
          <w:rFonts w:ascii="Times New Roman" w:hAnsi="Times New Roman" w:cs="Times New Roman"/>
          <w:sz w:val="28"/>
          <w:szCs w:val="24"/>
        </w:rPr>
        <w:t>,,</w:t>
      </w:r>
      <w:proofErr w:type="gramEnd"/>
      <w:r>
        <w:rPr>
          <w:rFonts w:ascii="Times New Roman" w:hAnsi="Times New Roman" w:cs="Times New Roman"/>
          <w:sz w:val="28"/>
          <w:szCs w:val="24"/>
        </w:rPr>
        <w:t>Szklany Dom’’</w:t>
      </w:r>
    </w:p>
    <w:p w:rsidR="00527A6F" w:rsidRDefault="00527A6F" w:rsidP="00527A6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z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dnia 17.03.2016 </w:t>
      </w:r>
      <w:proofErr w:type="gramStart"/>
      <w:r>
        <w:rPr>
          <w:rFonts w:ascii="Times New Roman" w:hAnsi="Times New Roman" w:cs="Times New Roman"/>
          <w:sz w:val="28"/>
          <w:szCs w:val="24"/>
        </w:rPr>
        <w:t>r</w:t>
      </w:r>
      <w:proofErr w:type="gramEnd"/>
      <w:r>
        <w:rPr>
          <w:rFonts w:ascii="Times New Roman" w:hAnsi="Times New Roman" w:cs="Times New Roman"/>
          <w:sz w:val="28"/>
          <w:szCs w:val="24"/>
        </w:rPr>
        <w:t>.</w:t>
      </w:r>
    </w:p>
    <w:p w:rsidR="00527A6F" w:rsidRDefault="00527A6F" w:rsidP="00527A6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27A6F" w:rsidRDefault="00527A6F" w:rsidP="00527A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527A6F">
        <w:rPr>
          <w:rFonts w:ascii="Times New Roman" w:hAnsi="Times New Roman" w:cs="Times New Roman"/>
          <w:b/>
          <w:sz w:val="24"/>
          <w:szCs w:val="24"/>
        </w:rPr>
        <w:t>W sprawie</w:t>
      </w:r>
      <w:r>
        <w:rPr>
          <w:rFonts w:ascii="Times New Roman" w:hAnsi="Times New Roman" w:cs="Times New Roman"/>
          <w:b/>
          <w:sz w:val="24"/>
          <w:szCs w:val="24"/>
        </w:rPr>
        <w:t xml:space="preserve"> ustalenia na rok szkolny 2016/17 harmonogramu czynności w postępowaniu rekrutacyjnym oraz postępowani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ekrutacyjnym  ora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stępowaniu uzupełniającym dla przedszkoli i innych form wychowania przedszkolnego oraz szkół, dla których organem prowadzącym jest </w:t>
      </w:r>
      <w:r w:rsidRPr="00527A6F">
        <w:rPr>
          <w:rFonts w:ascii="Times New Roman" w:hAnsi="Times New Roman" w:cs="Times New Roman"/>
          <w:b/>
          <w:sz w:val="24"/>
          <w:szCs w:val="24"/>
        </w:rPr>
        <w:t>Stowarzyszen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527A6F">
        <w:rPr>
          <w:rFonts w:ascii="Times New Roman" w:hAnsi="Times New Roman" w:cs="Times New Roman"/>
          <w:b/>
          <w:sz w:val="24"/>
          <w:szCs w:val="24"/>
        </w:rPr>
        <w:t xml:space="preserve"> na rzecz rozwoju oświaty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27A6F">
        <w:rPr>
          <w:rFonts w:ascii="Times New Roman" w:hAnsi="Times New Roman" w:cs="Times New Roman"/>
          <w:b/>
          <w:sz w:val="24"/>
          <w:szCs w:val="24"/>
        </w:rPr>
        <w:t>w Starej Słupi ,,Szklany Dom’’</w:t>
      </w:r>
    </w:p>
    <w:p w:rsidR="00527A6F" w:rsidRDefault="00527A6F" w:rsidP="00527A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A6F" w:rsidRDefault="00527A6F" w:rsidP="0052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§ 14 ust. 1 pkt 1 i 2 oraz ust. 2 i 5 rozporządzenia Ministra Edukacji Narodowej z dnia 2 listopada 2015 r. w sprawie sposobu przeliczania na punkty poszczególnych kryteriów uwzględniających w postępowaniu rekrutacyjnym, składu i szczegółowych zadań komisji rekrutacyjnych</w:t>
      </w:r>
      <w:r w:rsidR="00444485">
        <w:rPr>
          <w:rFonts w:ascii="Times New Roman" w:hAnsi="Times New Roman" w:cs="Times New Roman"/>
          <w:sz w:val="24"/>
          <w:szCs w:val="24"/>
        </w:rPr>
        <w:t xml:space="preserve">, szczegółowego trybu i terminów przeprowadzania postępowania rekrutacyjnego oraz postępowania uzupełniającego (Dz. U. </w:t>
      </w:r>
      <w:proofErr w:type="gramStart"/>
      <w:r w:rsidR="00444485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44485">
        <w:rPr>
          <w:rFonts w:ascii="Times New Roman" w:hAnsi="Times New Roman" w:cs="Times New Roman"/>
          <w:sz w:val="24"/>
          <w:szCs w:val="24"/>
        </w:rPr>
        <w:t xml:space="preserve"> 2015 r. poz. 1942)</w:t>
      </w:r>
    </w:p>
    <w:p w:rsidR="00444485" w:rsidRDefault="00444485" w:rsidP="0052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485" w:rsidRDefault="00444485" w:rsidP="0052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485" w:rsidRDefault="00444485" w:rsidP="0052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rządzam</w:t>
      </w:r>
      <w:proofErr w:type="gramEnd"/>
      <w:r>
        <w:rPr>
          <w:rFonts w:ascii="Times New Roman" w:hAnsi="Times New Roman" w:cs="Times New Roman"/>
          <w:sz w:val="24"/>
          <w:szCs w:val="24"/>
        </w:rPr>
        <w:t>, co następuje</w:t>
      </w:r>
    </w:p>
    <w:p w:rsidR="00444485" w:rsidRDefault="00444485" w:rsidP="0052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485" w:rsidRDefault="00444485" w:rsidP="0052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485" w:rsidRDefault="00444485" w:rsidP="0044448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4485">
        <w:rPr>
          <w:rFonts w:ascii="Times New Roman" w:hAnsi="Times New Roman" w:cs="Times New Roman"/>
          <w:b/>
          <w:sz w:val="28"/>
          <w:szCs w:val="24"/>
        </w:rPr>
        <w:t>§</w:t>
      </w:r>
      <w:r>
        <w:rPr>
          <w:rFonts w:ascii="Times New Roman" w:hAnsi="Times New Roman" w:cs="Times New Roman"/>
          <w:b/>
          <w:sz w:val="28"/>
          <w:szCs w:val="24"/>
        </w:rPr>
        <w:t>1</w:t>
      </w:r>
    </w:p>
    <w:p w:rsidR="00444485" w:rsidRDefault="00444485" w:rsidP="0044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485">
        <w:rPr>
          <w:rFonts w:ascii="Times New Roman" w:hAnsi="Times New Roman" w:cs="Times New Roman"/>
          <w:sz w:val="24"/>
          <w:szCs w:val="24"/>
        </w:rPr>
        <w:t>Terminy postępowania rekrutacyjnego</w:t>
      </w:r>
      <w:r>
        <w:rPr>
          <w:rFonts w:ascii="Times New Roman" w:hAnsi="Times New Roman" w:cs="Times New Roman"/>
          <w:sz w:val="24"/>
          <w:szCs w:val="24"/>
        </w:rPr>
        <w:t xml:space="preserve"> oraz postępowania uzupełniającego, a także terminy składania dokumentów do przedszkola</w:t>
      </w:r>
      <w:r w:rsidR="00C32724">
        <w:rPr>
          <w:rFonts w:ascii="Times New Roman" w:hAnsi="Times New Roman" w:cs="Times New Roman"/>
          <w:sz w:val="24"/>
          <w:szCs w:val="24"/>
        </w:rPr>
        <w:t>/oddziału przedszkolnego</w:t>
      </w:r>
      <w:r>
        <w:rPr>
          <w:rFonts w:ascii="Times New Roman" w:hAnsi="Times New Roman" w:cs="Times New Roman"/>
          <w:sz w:val="24"/>
          <w:szCs w:val="24"/>
        </w:rPr>
        <w:t xml:space="preserve"> dla których organem prowad</w:t>
      </w:r>
      <w:r w:rsidR="00C32724">
        <w:rPr>
          <w:rFonts w:ascii="Times New Roman" w:hAnsi="Times New Roman" w:cs="Times New Roman"/>
          <w:sz w:val="24"/>
          <w:szCs w:val="24"/>
        </w:rPr>
        <w:t xml:space="preserve">zącym </w:t>
      </w:r>
      <w:r>
        <w:rPr>
          <w:rFonts w:ascii="Times New Roman" w:hAnsi="Times New Roman" w:cs="Times New Roman"/>
          <w:sz w:val="24"/>
          <w:szCs w:val="24"/>
        </w:rPr>
        <w:t xml:space="preserve">jest Stowarzyszenie na rzecz rozwoju oświaty w Starej Słupi ,,Szklany Dom’’ określa </w:t>
      </w:r>
      <w:proofErr w:type="gramStart"/>
      <w:r>
        <w:rPr>
          <w:rFonts w:ascii="Times New Roman" w:hAnsi="Times New Roman" w:cs="Times New Roman"/>
          <w:sz w:val="24"/>
          <w:szCs w:val="24"/>
        </w:rPr>
        <w:t>załącznik   n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do niniejszego zarządzenia.</w:t>
      </w:r>
    </w:p>
    <w:p w:rsidR="00444485" w:rsidRDefault="00444485" w:rsidP="0044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485" w:rsidRDefault="00444485" w:rsidP="0044448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4485">
        <w:rPr>
          <w:rFonts w:ascii="Times New Roman" w:hAnsi="Times New Roman" w:cs="Times New Roman"/>
          <w:b/>
          <w:sz w:val="28"/>
          <w:szCs w:val="24"/>
        </w:rPr>
        <w:t>§</w:t>
      </w:r>
      <w:r>
        <w:rPr>
          <w:rFonts w:ascii="Times New Roman" w:hAnsi="Times New Roman" w:cs="Times New Roman"/>
          <w:b/>
          <w:sz w:val="28"/>
          <w:szCs w:val="24"/>
        </w:rPr>
        <w:t>2</w:t>
      </w:r>
    </w:p>
    <w:p w:rsidR="00444485" w:rsidRPr="00444485" w:rsidRDefault="00444485" w:rsidP="0044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485">
        <w:rPr>
          <w:rFonts w:ascii="Times New Roman" w:hAnsi="Times New Roman" w:cs="Times New Roman"/>
          <w:sz w:val="24"/>
          <w:szCs w:val="24"/>
        </w:rPr>
        <w:t>Terminy postępowania rekrutacyjnego</w:t>
      </w:r>
      <w:r>
        <w:rPr>
          <w:rFonts w:ascii="Times New Roman" w:hAnsi="Times New Roman" w:cs="Times New Roman"/>
          <w:sz w:val="24"/>
          <w:szCs w:val="24"/>
        </w:rPr>
        <w:t xml:space="preserve"> oraz postępowania uzupełniającego, a także terminy składania dokumentów do klasy pierwszej szkoły podstawowej dla której organem prowadzącym jest Stowarzyszenie na rzecz rozwoju oświaty w Starej Słupi </w:t>
      </w:r>
      <w:proofErr w:type="gramStart"/>
      <w:r>
        <w:rPr>
          <w:rFonts w:ascii="Times New Roman" w:hAnsi="Times New Roman" w:cs="Times New Roman"/>
          <w:sz w:val="24"/>
          <w:szCs w:val="24"/>
        </w:rPr>
        <w:t>,,</w:t>
      </w:r>
      <w:proofErr w:type="gramEnd"/>
      <w:r>
        <w:rPr>
          <w:rFonts w:ascii="Times New Roman" w:hAnsi="Times New Roman" w:cs="Times New Roman"/>
          <w:sz w:val="24"/>
          <w:szCs w:val="24"/>
        </w:rPr>
        <w:t>Szklany Dom’’ określa załącznik nr 2 do niniejszego zarządzenia.</w:t>
      </w:r>
    </w:p>
    <w:p w:rsidR="00444485" w:rsidRDefault="00444485" w:rsidP="0044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485" w:rsidRDefault="00444485" w:rsidP="0044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485" w:rsidRDefault="00444485" w:rsidP="0044448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4485">
        <w:rPr>
          <w:rFonts w:ascii="Times New Roman" w:hAnsi="Times New Roman" w:cs="Times New Roman"/>
          <w:b/>
          <w:sz w:val="28"/>
          <w:szCs w:val="24"/>
        </w:rPr>
        <w:t>§</w:t>
      </w:r>
      <w:r>
        <w:rPr>
          <w:rFonts w:ascii="Times New Roman" w:hAnsi="Times New Roman" w:cs="Times New Roman"/>
          <w:b/>
          <w:sz w:val="28"/>
          <w:szCs w:val="24"/>
        </w:rPr>
        <w:t>2</w:t>
      </w:r>
    </w:p>
    <w:p w:rsidR="00444485" w:rsidRPr="00444485" w:rsidRDefault="00444485" w:rsidP="0044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wchodzi w życie z dniem podjęcia i podlega podaniu do publicznej wiadomości w terminie do 31 stycznia 2016 r. poprzez wywieszenie na tablicy </w:t>
      </w:r>
      <w:proofErr w:type="gramStart"/>
      <w:r>
        <w:rPr>
          <w:rFonts w:ascii="Times New Roman" w:hAnsi="Times New Roman" w:cs="Times New Roman"/>
          <w:sz w:val="24"/>
          <w:szCs w:val="24"/>
        </w:rPr>
        <w:t>ogłoszeń                          or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mieszczenia na stronie internetowej szkoły i przedszkola dla których organem prowadzącym jest Stowarzyszenie na rzecz rozwoju oświaty w Starej Słupi ,,Szklany Dom’’</w:t>
      </w:r>
    </w:p>
    <w:p w:rsidR="00444485" w:rsidRPr="00527A6F" w:rsidRDefault="00444485" w:rsidP="0052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A6F" w:rsidRDefault="00527A6F" w:rsidP="00527A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FC8" w:rsidRDefault="00695FC8" w:rsidP="00527A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FC8" w:rsidRDefault="00695FC8" w:rsidP="00527A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695FC8">
        <w:rPr>
          <w:rFonts w:ascii="Times New Roman" w:hAnsi="Times New Roman" w:cs="Times New Roman"/>
          <w:sz w:val="20"/>
          <w:szCs w:val="24"/>
        </w:rPr>
        <w:t>Załącznik nr 1 do Zarządzenia nr 3/2016</w:t>
      </w:r>
    </w:p>
    <w:p w:rsidR="00695FC8" w:rsidRP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695FC8">
        <w:rPr>
          <w:rFonts w:ascii="Times New Roman" w:hAnsi="Times New Roman" w:cs="Times New Roman"/>
          <w:sz w:val="20"/>
          <w:szCs w:val="24"/>
        </w:rPr>
        <w:t xml:space="preserve">Prezesa Stowarzyszenia na rzecz rozwoju oświaty </w:t>
      </w:r>
    </w:p>
    <w:p w:rsidR="00695FC8" w:rsidRP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695FC8">
        <w:rPr>
          <w:rFonts w:ascii="Times New Roman" w:hAnsi="Times New Roman" w:cs="Times New Roman"/>
          <w:sz w:val="20"/>
          <w:szCs w:val="24"/>
        </w:rPr>
        <w:t xml:space="preserve">w Starej Słupi </w:t>
      </w:r>
      <w:proofErr w:type="gramStart"/>
      <w:r w:rsidRPr="00695FC8">
        <w:rPr>
          <w:rFonts w:ascii="Times New Roman" w:hAnsi="Times New Roman" w:cs="Times New Roman"/>
          <w:sz w:val="20"/>
          <w:szCs w:val="24"/>
        </w:rPr>
        <w:t>,,</w:t>
      </w:r>
      <w:proofErr w:type="gramEnd"/>
      <w:r w:rsidRPr="00695FC8">
        <w:rPr>
          <w:rFonts w:ascii="Times New Roman" w:hAnsi="Times New Roman" w:cs="Times New Roman"/>
          <w:sz w:val="20"/>
          <w:szCs w:val="24"/>
        </w:rPr>
        <w:t>Szklany Dom’’</w:t>
      </w: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erminy postępowania rekrutacyjnego oraz postępowania uzupełniającego, a także terminy składania dokumentów do przedszkoli i innych form wychowania przedszkolnego, dla których organem prowadzącym jest </w:t>
      </w:r>
      <w:r w:rsidRPr="00FA27CF">
        <w:rPr>
          <w:rFonts w:ascii="Times New Roman" w:hAnsi="Times New Roman" w:cs="Times New Roman"/>
          <w:i/>
          <w:sz w:val="24"/>
          <w:szCs w:val="24"/>
        </w:rPr>
        <w:t xml:space="preserve">Stowarzyszenie na rzecz rozwoju oświaty w Starej Słupi </w:t>
      </w:r>
      <w:proofErr w:type="gramStart"/>
      <w:r w:rsidRPr="00FA27CF">
        <w:rPr>
          <w:rFonts w:ascii="Times New Roman" w:hAnsi="Times New Roman" w:cs="Times New Roman"/>
          <w:i/>
          <w:sz w:val="24"/>
          <w:szCs w:val="24"/>
        </w:rPr>
        <w:t>,,</w:t>
      </w:r>
      <w:proofErr w:type="gramEnd"/>
      <w:r w:rsidRPr="00FA27CF">
        <w:rPr>
          <w:rFonts w:ascii="Times New Roman" w:hAnsi="Times New Roman" w:cs="Times New Roman"/>
          <w:i/>
          <w:sz w:val="24"/>
          <w:szCs w:val="24"/>
        </w:rPr>
        <w:t>Szklany Dom’’</w:t>
      </w:r>
    </w:p>
    <w:p w:rsidR="00695FC8" w:rsidRDefault="00695FC8" w:rsidP="00695FC8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695FC8" w:rsidRDefault="00695FC8" w:rsidP="00695FC8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695FC8" w:rsidRDefault="00695FC8" w:rsidP="00695FC8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695FC8" w:rsidTr="00695FC8">
        <w:tc>
          <w:tcPr>
            <w:tcW w:w="675" w:type="dxa"/>
            <w:vAlign w:val="center"/>
          </w:tcPr>
          <w:p w:rsidR="00695FC8" w:rsidRDefault="00695FC8" w:rsidP="0069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1" w:type="dxa"/>
            <w:vAlign w:val="center"/>
          </w:tcPr>
          <w:p w:rsidR="00695FC8" w:rsidRDefault="00695FC8" w:rsidP="0069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czynności</w:t>
            </w:r>
          </w:p>
        </w:tc>
        <w:tc>
          <w:tcPr>
            <w:tcW w:w="2303" w:type="dxa"/>
            <w:vAlign w:val="center"/>
          </w:tcPr>
          <w:p w:rsidR="00695FC8" w:rsidRDefault="00695FC8" w:rsidP="0069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303" w:type="dxa"/>
            <w:vAlign w:val="center"/>
          </w:tcPr>
          <w:p w:rsidR="00695FC8" w:rsidRDefault="00695FC8" w:rsidP="0069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postępowania uzupełniającego</w:t>
            </w:r>
          </w:p>
        </w:tc>
      </w:tr>
      <w:tr w:rsidR="00695FC8" w:rsidTr="00695FC8">
        <w:trPr>
          <w:trHeight w:val="757"/>
        </w:trPr>
        <w:tc>
          <w:tcPr>
            <w:tcW w:w="675" w:type="dxa"/>
          </w:tcPr>
          <w:p w:rsidR="00695FC8" w:rsidRPr="00695FC8" w:rsidRDefault="00695FC8" w:rsidP="00695F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695FC8" w:rsidRDefault="00695FC8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wniosku wraz z załącznikami</w:t>
            </w:r>
          </w:p>
        </w:tc>
        <w:tc>
          <w:tcPr>
            <w:tcW w:w="2303" w:type="dxa"/>
          </w:tcPr>
          <w:p w:rsidR="00695FC8" w:rsidRDefault="00695FC8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3.20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FC8" w:rsidRDefault="00695FC8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4.20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695FC8" w:rsidRDefault="00695FC8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04.20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FC8" w:rsidRDefault="00695FC8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4.20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FC8" w:rsidTr="00695FC8">
        <w:tc>
          <w:tcPr>
            <w:tcW w:w="675" w:type="dxa"/>
          </w:tcPr>
          <w:p w:rsidR="00695FC8" w:rsidRPr="00695FC8" w:rsidRDefault="00695FC8" w:rsidP="00695F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695FC8" w:rsidRDefault="00695FC8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wniosków o przyjęcie wraz z załącznikami</w:t>
            </w:r>
          </w:p>
        </w:tc>
        <w:tc>
          <w:tcPr>
            <w:tcW w:w="2303" w:type="dxa"/>
          </w:tcPr>
          <w:p w:rsidR="00695FC8" w:rsidRDefault="00695FC8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3.20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FC8" w:rsidRDefault="00695FC8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95FC8" w:rsidRDefault="00695FC8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5.20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FC8" w:rsidTr="00695FC8">
        <w:trPr>
          <w:trHeight w:val="851"/>
        </w:trPr>
        <w:tc>
          <w:tcPr>
            <w:tcW w:w="675" w:type="dxa"/>
          </w:tcPr>
          <w:p w:rsidR="00695FC8" w:rsidRPr="00695FC8" w:rsidRDefault="00695FC8" w:rsidP="00695F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695FC8" w:rsidRDefault="00695FC8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niezakwalifikowanych</w:t>
            </w:r>
          </w:p>
        </w:tc>
        <w:tc>
          <w:tcPr>
            <w:tcW w:w="2303" w:type="dxa"/>
          </w:tcPr>
          <w:p w:rsidR="00695FC8" w:rsidRDefault="00695FC8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4.20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FC8" w:rsidRDefault="00695FC8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95FC8" w:rsidRDefault="00695FC8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5.20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FC8" w:rsidTr="00695FC8">
        <w:trPr>
          <w:trHeight w:val="990"/>
        </w:trPr>
        <w:tc>
          <w:tcPr>
            <w:tcW w:w="675" w:type="dxa"/>
          </w:tcPr>
          <w:p w:rsidR="00695FC8" w:rsidRPr="00695FC8" w:rsidRDefault="00695FC8" w:rsidP="00695F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695FC8" w:rsidRDefault="00695FC8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e przez rodzica kandydata woli przyjęcia do przedszkola</w:t>
            </w:r>
            <w:r w:rsidR="00C327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32724">
              <w:rPr>
                <w:rFonts w:ascii="Times New Roman" w:hAnsi="Times New Roman" w:cs="Times New Roman"/>
                <w:sz w:val="24"/>
                <w:szCs w:val="24"/>
              </w:rPr>
              <w:t>oddziału przedszkolnego</w:t>
            </w:r>
          </w:p>
        </w:tc>
        <w:tc>
          <w:tcPr>
            <w:tcW w:w="2303" w:type="dxa"/>
          </w:tcPr>
          <w:p w:rsidR="00695FC8" w:rsidRDefault="00695FC8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4.20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FC8" w:rsidRDefault="00695FC8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95FC8" w:rsidRDefault="00695FC8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5.20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FC8" w:rsidTr="00695FC8">
        <w:trPr>
          <w:trHeight w:val="977"/>
        </w:trPr>
        <w:tc>
          <w:tcPr>
            <w:tcW w:w="675" w:type="dxa"/>
          </w:tcPr>
          <w:p w:rsidR="00695FC8" w:rsidRPr="00695FC8" w:rsidRDefault="00695FC8" w:rsidP="00695F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695FC8" w:rsidRDefault="00695FC8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303" w:type="dxa"/>
          </w:tcPr>
          <w:p w:rsidR="00695FC8" w:rsidRDefault="00695FC8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3.20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FC8" w:rsidRDefault="00695FC8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95FC8" w:rsidRDefault="00695FC8" w:rsidP="0069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5.20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95FC8" w:rsidRPr="00695FC8" w:rsidRDefault="00695FC8" w:rsidP="00695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970B4A" w:rsidRDefault="00970B4A" w:rsidP="00970B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B4A" w:rsidRDefault="00970B4A" w:rsidP="00970B4A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695FC8">
        <w:rPr>
          <w:rFonts w:ascii="Times New Roman" w:hAnsi="Times New Roman" w:cs="Times New Roman"/>
          <w:sz w:val="20"/>
          <w:szCs w:val="24"/>
        </w:rPr>
        <w:t xml:space="preserve">Załącznik nr </w:t>
      </w:r>
      <w:r>
        <w:rPr>
          <w:rFonts w:ascii="Times New Roman" w:hAnsi="Times New Roman" w:cs="Times New Roman"/>
          <w:sz w:val="20"/>
          <w:szCs w:val="24"/>
        </w:rPr>
        <w:t>2</w:t>
      </w:r>
      <w:r w:rsidRPr="00695FC8">
        <w:rPr>
          <w:rFonts w:ascii="Times New Roman" w:hAnsi="Times New Roman" w:cs="Times New Roman"/>
          <w:sz w:val="20"/>
          <w:szCs w:val="24"/>
        </w:rPr>
        <w:t xml:space="preserve"> do Zarządzenia nr 3/2016</w:t>
      </w:r>
    </w:p>
    <w:p w:rsidR="00970B4A" w:rsidRPr="00695FC8" w:rsidRDefault="00970B4A" w:rsidP="00970B4A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695FC8">
        <w:rPr>
          <w:rFonts w:ascii="Times New Roman" w:hAnsi="Times New Roman" w:cs="Times New Roman"/>
          <w:sz w:val="20"/>
          <w:szCs w:val="24"/>
        </w:rPr>
        <w:t xml:space="preserve">Prezesa Stowarzyszenia na rzecz rozwoju oświaty </w:t>
      </w:r>
    </w:p>
    <w:p w:rsidR="00970B4A" w:rsidRPr="00695FC8" w:rsidRDefault="00970B4A" w:rsidP="00970B4A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695FC8">
        <w:rPr>
          <w:rFonts w:ascii="Times New Roman" w:hAnsi="Times New Roman" w:cs="Times New Roman"/>
          <w:sz w:val="20"/>
          <w:szCs w:val="24"/>
        </w:rPr>
        <w:t xml:space="preserve">w Starej Słupi </w:t>
      </w:r>
      <w:proofErr w:type="gramStart"/>
      <w:r w:rsidRPr="00695FC8">
        <w:rPr>
          <w:rFonts w:ascii="Times New Roman" w:hAnsi="Times New Roman" w:cs="Times New Roman"/>
          <w:sz w:val="20"/>
          <w:szCs w:val="24"/>
        </w:rPr>
        <w:t>,,</w:t>
      </w:r>
      <w:proofErr w:type="gramEnd"/>
      <w:r w:rsidRPr="00695FC8">
        <w:rPr>
          <w:rFonts w:ascii="Times New Roman" w:hAnsi="Times New Roman" w:cs="Times New Roman"/>
          <w:sz w:val="20"/>
          <w:szCs w:val="24"/>
        </w:rPr>
        <w:t>Szklany Dom’’</w:t>
      </w:r>
    </w:p>
    <w:p w:rsidR="00970B4A" w:rsidRDefault="00970B4A" w:rsidP="00970B4A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970B4A" w:rsidRDefault="00970B4A" w:rsidP="00970B4A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970B4A" w:rsidRDefault="00970B4A" w:rsidP="00970B4A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970B4A" w:rsidRDefault="00970B4A" w:rsidP="00970B4A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70B4A" w:rsidRDefault="00970B4A" w:rsidP="00970B4A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erminy postępowania rekrutacyjnego oraz postępowania uzupełniającego, a także terminy składania dokumentów do klasy I szkoły podstawowej, dla których organem prowadzącym jest </w:t>
      </w:r>
      <w:r w:rsidRPr="00FA27CF">
        <w:rPr>
          <w:rFonts w:ascii="Times New Roman" w:hAnsi="Times New Roman" w:cs="Times New Roman"/>
          <w:i/>
          <w:sz w:val="24"/>
          <w:szCs w:val="24"/>
        </w:rPr>
        <w:t xml:space="preserve">Stowarzyszenie na rzecz rozwoju oświaty w Starej Słupi </w:t>
      </w:r>
      <w:proofErr w:type="gramStart"/>
      <w:r w:rsidRPr="00FA27CF">
        <w:rPr>
          <w:rFonts w:ascii="Times New Roman" w:hAnsi="Times New Roman" w:cs="Times New Roman"/>
          <w:i/>
          <w:sz w:val="24"/>
          <w:szCs w:val="24"/>
        </w:rPr>
        <w:t>,,</w:t>
      </w:r>
      <w:proofErr w:type="gramEnd"/>
      <w:r w:rsidRPr="00FA27CF">
        <w:rPr>
          <w:rFonts w:ascii="Times New Roman" w:hAnsi="Times New Roman" w:cs="Times New Roman"/>
          <w:i/>
          <w:sz w:val="24"/>
          <w:szCs w:val="24"/>
        </w:rPr>
        <w:t>Szklany Dom’’</w:t>
      </w:r>
    </w:p>
    <w:p w:rsidR="00970B4A" w:rsidRDefault="00970B4A" w:rsidP="00970B4A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970B4A" w:rsidRDefault="00970B4A" w:rsidP="00970B4A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970B4A" w:rsidRDefault="00970B4A" w:rsidP="00970B4A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970B4A" w:rsidTr="00874C01">
        <w:tc>
          <w:tcPr>
            <w:tcW w:w="675" w:type="dxa"/>
            <w:vAlign w:val="center"/>
          </w:tcPr>
          <w:p w:rsidR="00970B4A" w:rsidRDefault="00970B4A" w:rsidP="0087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1" w:type="dxa"/>
            <w:vAlign w:val="center"/>
          </w:tcPr>
          <w:p w:rsidR="00970B4A" w:rsidRDefault="00970B4A" w:rsidP="0087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czynności</w:t>
            </w:r>
          </w:p>
        </w:tc>
        <w:tc>
          <w:tcPr>
            <w:tcW w:w="2303" w:type="dxa"/>
            <w:vAlign w:val="center"/>
          </w:tcPr>
          <w:p w:rsidR="00970B4A" w:rsidRDefault="00970B4A" w:rsidP="0087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303" w:type="dxa"/>
            <w:vAlign w:val="center"/>
          </w:tcPr>
          <w:p w:rsidR="00970B4A" w:rsidRDefault="00970B4A" w:rsidP="0087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postępowania uzupełniającego</w:t>
            </w:r>
          </w:p>
        </w:tc>
      </w:tr>
      <w:tr w:rsidR="00970B4A" w:rsidTr="00874C01">
        <w:trPr>
          <w:trHeight w:val="757"/>
        </w:trPr>
        <w:tc>
          <w:tcPr>
            <w:tcW w:w="675" w:type="dxa"/>
          </w:tcPr>
          <w:p w:rsidR="00970B4A" w:rsidRPr="00695FC8" w:rsidRDefault="00970B4A" w:rsidP="00970B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wniosku wraz z załącznikami</w:t>
            </w:r>
          </w:p>
        </w:tc>
        <w:tc>
          <w:tcPr>
            <w:tcW w:w="2303" w:type="dxa"/>
          </w:tcPr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4.20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B4A" w:rsidRDefault="00970B4A" w:rsidP="00970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4.20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6.20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B4A" w:rsidRDefault="00970B4A" w:rsidP="00970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6.20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0B4A" w:rsidTr="00874C01">
        <w:tc>
          <w:tcPr>
            <w:tcW w:w="675" w:type="dxa"/>
          </w:tcPr>
          <w:p w:rsidR="00970B4A" w:rsidRPr="00695FC8" w:rsidRDefault="00970B4A" w:rsidP="00970B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wniosków o przyjęcie wraz z załącznikami</w:t>
            </w:r>
          </w:p>
        </w:tc>
        <w:tc>
          <w:tcPr>
            <w:tcW w:w="2303" w:type="dxa"/>
          </w:tcPr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05.20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0B4A" w:rsidRDefault="00970B4A" w:rsidP="00970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6.20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0B4A" w:rsidTr="00874C01">
        <w:trPr>
          <w:trHeight w:val="851"/>
        </w:trPr>
        <w:tc>
          <w:tcPr>
            <w:tcW w:w="675" w:type="dxa"/>
          </w:tcPr>
          <w:p w:rsidR="00970B4A" w:rsidRPr="00695FC8" w:rsidRDefault="00970B4A" w:rsidP="00970B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niezakwalifikowanych</w:t>
            </w:r>
          </w:p>
        </w:tc>
        <w:tc>
          <w:tcPr>
            <w:tcW w:w="2303" w:type="dxa"/>
          </w:tcPr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5.05.20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0B4A" w:rsidRDefault="00970B4A" w:rsidP="00970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7.20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0B4A" w:rsidTr="00874C01">
        <w:trPr>
          <w:trHeight w:val="990"/>
        </w:trPr>
        <w:tc>
          <w:tcPr>
            <w:tcW w:w="675" w:type="dxa"/>
          </w:tcPr>
          <w:p w:rsidR="00970B4A" w:rsidRPr="00695FC8" w:rsidRDefault="00970B4A" w:rsidP="00970B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e przez rodzica kandydata woli przyjęcia do przedszkola</w:t>
            </w:r>
            <w:r w:rsidR="00C327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32724">
              <w:rPr>
                <w:rFonts w:ascii="Times New Roman" w:hAnsi="Times New Roman" w:cs="Times New Roman"/>
                <w:sz w:val="24"/>
                <w:szCs w:val="24"/>
              </w:rPr>
              <w:t>oddziału przedszkolnego</w:t>
            </w:r>
          </w:p>
        </w:tc>
        <w:tc>
          <w:tcPr>
            <w:tcW w:w="2303" w:type="dxa"/>
          </w:tcPr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5.20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0B4A" w:rsidRDefault="00970B4A" w:rsidP="00970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7.20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0B4A" w:rsidTr="00874C01">
        <w:trPr>
          <w:trHeight w:val="977"/>
        </w:trPr>
        <w:tc>
          <w:tcPr>
            <w:tcW w:w="675" w:type="dxa"/>
          </w:tcPr>
          <w:p w:rsidR="00970B4A" w:rsidRPr="00695FC8" w:rsidRDefault="00970B4A" w:rsidP="00970B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303" w:type="dxa"/>
          </w:tcPr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6.20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B4A" w:rsidRDefault="00970B4A" w:rsidP="0087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70B4A" w:rsidRDefault="00970B4A" w:rsidP="00970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.08.2016 r.</w:t>
            </w:r>
          </w:p>
        </w:tc>
      </w:tr>
    </w:tbl>
    <w:p w:rsidR="00695FC8" w:rsidRPr="00695FC8" w:rsidRDefault="00695FC8" w:rsidP="00695FC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sectPr w:rsidR="00695FC8" w:rsidRPr="00695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28D4"/>
    <w:multiLevelType w:val="hybridMultilevel"/>
    <w:tmpl w:val="ED2A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16C2F"/>
    <w:multiLevelType w:val="hybridMultilevel"/>
    <w:tmpl w:val="19CE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C1E05"/>
    <w:multiLevelType w:val="hybridMultilevel"/>
    <w:tmpl w:val="C2A27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83225"/>
    <w:multiLevelType w:val="hybridMultilevel"/>
    <w:tmpl w:val="D812D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32DC"/>
    <w:multiLevelType w:val="hybridMultilevel"/>
    <w:tmpl w:val="C2A27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98"/>
    <w:rsid w:val="000175E0"/>
    <w:rsid w:val="000B0898"/>
    <w:rsid w:val="001E5AFB"/>
    <w:rsid w:val="00392F7D"/>
    <w:rsid w:val="00444485"/>
    <w:rsid w:val="00527A6F"/>
    <w:rsid w:val="00695FC8"/>
    <w:rsid w:val="00932002"/>
    <w:rsid w:val="009622EC"/>
    <w:rsid w:val="00970B4A"/>
    <w:rsid w:val="00984517"/>
    <w:rsid w:val="00A30C37"/>
    <w:rsid w:val="00A554D1"/>
    <w:rsid w:val="00C32724"/>
    <w:rsid w:val="00E34FB0"/>
    <w:rsid w:val="00FA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A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C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A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C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CD91-A35B-4DFA-BE83-18748244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Stara Slupia</dc:creator>
  <cp:lastModifiedBy>SP Stara Slupia</cp:lastModifiedBy>
  <cp:revision>5</cp:revision>
  <cp:lastPrinted>2016-03-31T08:01:00Z</cp:lastPrinted>
  <dcterms:created xsi:type="dcterms:W3CDTF">2016-03-31T07:44:00Z</dcterms:created>
  <dcterms:modified xsi:type="dcterms:W3CDTF">2016-03-31T10:31:00Z</dcterms:modified>
</cp:coreProperties>
</file>